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8C" w:rsidRPr="00BD32D2" w:rsidRDefault="00F73EFB" w:rsidP="00F73E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</w:t>
      </w:r>
      <w:r w:rsidR="0081558C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1558C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предметного</w:t>
      </w:r>
      <w:proofErr w:type="spellEnd"/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</w:t>
      </w:r>
    </w:p>
    <w:p w:rsidR="00B92299" w:rsidRPr="00BD32D2" w:rsidRDefault="00C2607A" w:rsidP="00F73E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0624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иционная китайская живопись и каллиграфия</w:t>
      </w:r>
      <w:r w:rsidR="00B92299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F73EFB" w:rsidRPr="00BD32D2" w:rsidRDefault="00F73EFB" w:rsidP="00F73EF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ы проекта:</w:t>
      </w:r>
    </w:p>
    <w:p w:rsidR="00F73EFB" w:rsidRPr="00BD32D2" w:rsidRDefault="00F73EFB" w:rsidP="00F73EF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подаватель изобразительного искусства </w:t>
      </w:r>
      <w:proofErr w:type="spellStart"/>
      <w:r w:rsidR="007907E2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зовская</w:t>
      </w:r>
      <w:proofErr w:type="spellEnd"/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.</w:t>
      </w:r>
      <w:r w:rsidR="007907E2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73EFB" w:rsidRPr="00BD32D2" w:rsidRDefault="00F73EFB" w:rsidP="00F73EF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подаватель китайского языка </w:t>
      </w:r>
      <w:proofErr w:type="spellStart"/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ркова</w:t>
      </w:r>
      <w:proofErr w:type="spellEnd"/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.И.</w:t>
      </w:r>
    </w:p>
    <w:p w:rsidR="00F73EFB" w:rsidRPr="00BD32D2" w:rsidRDefault="00F73EFB" w:rsidP="00F73E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558C" w:rsidRPr="00BD32D2" w:rsidRDefault="00C4554A" w:rsidP="00F73E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проекта: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роглифическая письменность и изобразительное искусство имеют тесную взаимосвязь. Умение красиво писать иероглифы издавна ценится в Китае. Китайские художники традиционно дополняют свои произведения, выполненные специальными кистями на шелке или рисовой бумаге, иероглифическими надписями.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</w:t>
      </w:r>
      <w:r w:rsidR="003B2E1A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техники и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E1A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ов 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лиграфии </w:t>
      </w:r>
      <w:r w:rsidR="003B2E1A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омогает изучить основы китайской философии, живопис</w:t>
      </w:r>
      <w:r w:rsidR="00E42653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2E1A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, быт и культуру китайского народа.</w:t>
      </w:r>
    </w:p>
    <w:p w:rsidR="00C11441" w:rsidRPr="00BD32D2" w:rsidRDefault="005D43F0" w:rsidP="00F7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екта: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политические, экономические и культурные 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отношения 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России и Китая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нсивно развиваются</w:t>
      </w:r>
      <w:r w:rsidR="00C1144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5ECB" w:rsidRPr="00BD32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высоком уровне находится российско-китайский туристический обмен: в прошлом году Поднебесную посетили 1,3 млн. россиян.</w:t>
      </w:r>
      <w:r w:rsidR="00EC5ECB" w:rsidRPr="00BD32D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EC5ECB" w:rsidRPr="00BD32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 каждым годом </w:t>
      </w:r>
      <w:r w:rsidR="00EC5ECB" w:rsidRPr="00BD32D2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величивается число студентов, выезжающих из России в Китай для освоения новых образовательных программ.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ого сотрудничества в области культуры и туризма в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Китае стартовал проект «Здравствуй, Россия!». </w:t>
      </w:r>
      <w:r w:rsidR="0081558C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Ответным шагом стал проект 2013 года «Здравствуй, Китай!», который призван познакомить россиян с культурой, искусством и национальными традициями КНР. 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оссии планируется провести около 200 мероприятий</w:t>
      </w:r>
      <w:r w:rsidR="00CB4F97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числе которых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зентации туристических </w:t>
      </w:r>
      <w:r w:rsidR="00CB4F97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шрутов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фестивали китайской </w:t>
      </w:r>
      <w:r w:rsidR="00CB4F97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родной </w:t>
      </w:r>
      <w:r w:rsidR="0081558C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льтуры, </w:t>
      </w:r>
      <w:r w:rsidR="00CB4F97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ыки, танцев, </w:t>
      </w:r>
      <w:r w:rsidR="00CB4F97" w:rsidRPr="00BD3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комство с </w:t>
      </w:r>
      <w:r w:rsidR="0081558C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</w:t>
      </w:r>
      <w:r w:rsidR="00CB4F97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1558C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усств</w:t>
      </w:r>
      <w:r w:rsidR="00CB4F97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, спортом и образовательными программами</w:t>
      </w:r>
      <w:r w:rsidR="0081558C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4F97" w:rsidRPr="00BD3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4E8B" w:rsidRPr="00BD32D2" w:rsidRDefault="00BF3939" w:rsidP="00BF39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роекта: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в </w:t>
      </w:r>
      <w:r w:rsidR="0079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х </w:t>
      </w:r>
      <w:r w:rsidR="0079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х учреждениях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</w:t>
      </w:r>
      <w:r w:rsidR="0079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типа 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яется практика изучения китайского языка как основного, второго </w:t>
      </w:r>
      <w:r w:rsidR="0079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/</w:t>
      </w:r>
      <w:r w:rsidR="00EC5EC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ли дополнительного иностранного языка.</w:t>
      </w:r>
      <w:r w:rsidR="00623F1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808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оект был реализован в</w:t>
      </w:r>
      <w:r w:rsidR="00484402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программы дополнительного образования </w:t>
      </w:r>
      <w:r w:rsidR="007A418B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щихся </w:t>
      </w:r>
      <w:r w:rsidR="0079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- 6 классов, </w:t>
      </w:r>
      <w:r w:rsidR="007A418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зуча</w:t>
      </w:r>
      <w:r w:rsidR="0079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ющих</w:t>
      </w:r>
      <w:r w:rsidR="00474808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8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тайский язык </w:t>
      </w:r>
      <w:r w:rsidR="007A418B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второй иностранный</w:t>
      </w:r>
      <w:r w:rsidR="00474808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4808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Прое</w:t>
      </w:r>
      <w:proofErr w:type="gramStart"/>
      <w:r w:rsidR="00474808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кт вкл</w:t>
      </w:r>
      <w:proofErr w:type="gramEnd"/>
      <w:r w:rsidR="00474808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юча</w:t>
      </w:r>
      <w:r w:rsidR="002029F6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A418B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цикл </w:t>
      </w:r>
      <w:proofErr w:type="spellStart"/>
      <w:r w:rsidR="007A418B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="007A418B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</w:t>
      </w:r>
      <w:r w:rsidR="00484402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по китайскому языку</w:t>
      </w:r>
      <w:r w:rsidR="007A418B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402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и изобразительному искусству</w:t>
      </w:r>
      <w:r w:rsidR="00474808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65677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74808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4 академических часа).</w:t>
      </w:r>
      <w:r w:rsidR="00484402" w:rsidRPr="00BD32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436D" w:rsidRPr="00BD32D2" w:rsidRDefault="00474808" w:rsidP="004748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о мнению авторов-разработчиков, особенностью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его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</w:t>
      </w:r>
      <w:r w:rsidR="00276549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версальность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то есть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436D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данн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2436D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3F1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</w:t>
      </w:r>
      <w:r w:rsidR="00E2436D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а на совмещение лингвистического, культурологического и художественно – творческого компонентов учебной деятельности в рамках изучения конкретного языка </w:t>
      </w:r>
      <w:proofErr w:type="gramStart"/>
      <w:r w:rsidR="00E2436D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восточно-азиатской</w:t>
      </w:r>
      <w:proofErr w:type="gramEnd"/>
      <w:r w:rsidR="00E2436D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(</w:t>
      </w:r>
      <w:r w:rsidR="002765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китайский, корейский, японский</w:t>
      </w:r>
      <w:r w:rsidR="00E2436D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5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07E2" w:rsidRPr="00BD32D2" w:rsidRDefault="007907E2" w:rsidP="008A0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условий успешного овладения китайским языком является изучение китайской письменности. 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еро</w:t>
      </w:r>
      <w:r w:rsidR="00CE247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глифик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CE247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ет у </w:t>
      </w:r>
      <w:proofErr w:type="gramStart"/>
      <w:r w:rsidR="00CE247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CE247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особый интерес, но и определенные трудности, обусловленные 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="00CE247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ой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йская 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ероглифика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сложную многоуровневую структуру, так как в ней совмещены идеографический и фонетический способ записи лексических единиц. Это вызывает дополнительные трудности в обучении и предъявляет особые требования к организации процесса. </w:t>
      </w:r>
    </w:p>
    <w:p w:rsidR="00C8723C" w:rsidRPr="00BD32D2" w:rsidRDefault="00623F14" w:rsidP="008A07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8A07E2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устойчивого мотивационного компонента у учащихся на начальном этапе освоения китайского языка 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определена </w:t>
      </w:r>
      <w:r w:rsidR="0023721F"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23721F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270CA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21F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979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чение </w:t>
      </w:r>
      <w:r w:rsidR="002D1411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ов </w:t>
      </w:r>
      <w:r w:rsidR="005979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культуры</w:t>
      </w:r>
      <w:r w:rsidR="00472FC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небесной</w:t>
      </w:r>
      <w:r w:rsidR="005979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r w:rsidR="0023721F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ризму</w:t>
      </w:r>
      <w:r w:rsidR="005979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тайского каллигр</w:t>
      </w:r>
      <w:r w:rsidR="00E56DB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29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фического искусства и живописи</w:t>
      </w:r>
      <w:r w:rsidRPr="00BD3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23F14" w:rsidRPr="00BD32D2" w:rsidRDefault="00623F14" w:rsidP="00F73EF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и были </w:t>
      </w:r>
      <w:r w:rsidR="00AB01F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 сле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ющие </w:t>
      </w:r>
      <w:r w:rsidRPr="00BD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67B4F" w:rsidRPr="00BD32D2" w:rsidRDefault="00597949" w:rsidP="00623F14">
      <w:pPr>
        <w:pStyle w:val="a4"/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коммуникативных знаний для </w:t>
      </w:r>
      <w:r w:rsidR="00270CA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</w:t>
      </w:r>
      <w:r w:rsidR="00270CA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ктическ</w:t>
      </w:r>
      <w:r w:rsidR="00270CA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CA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67B4F" w:rsidRPr="00BD32D2" w:rsidRDefault="000C07FE" w:rsidP="00623F1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ирование </w:t>
      </w:r>
      <w:r w:rsidR="0059794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опыта художественно-творческой деятельности и способности к эстетическому освоению мира в процессе приобщения к общечеловеческим ценностям;</w:t>
      </w:r>
    </w:p>
    <w:p w:rsidR="00267B4F" w:rsidRPr="00BD32D2" w:rsidRDefault="00597949" w:rsidP="00623F1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ние поликультурными знаниями и умениями в области </w:t>
      </w:r>
      <w:r w:rsidR="000C07FE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 и иностранного языка;</w:t>
      </w:r>
    </w:p>
    <w:p w:rsidR="00270CAB" w:rsidRPr="00BD32D2" w:rsidRDefault="00E42653" w:rsidP="00623F1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первичных</w:t>
      </w:r>
      <w:r w:rsidR="00270CAB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лиграфии с помощью техники </w:t>
      </w:r>
      <w:r w:rsidR="002029F6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тайской 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живописи У-</w:t>
      </w:r>
      <w:proofErr w:type="spellStart"/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син</w:t>
      </w:r>
      <w:proofErr w:type="spellEnd"/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4F7" w:rsidRPr="00BD32D2" w:rsidRDefault="00C434F7" w:rsidP="00C434F7">
      <w:pPr>
        <w:spacing w:after="0" w:line="240" w:lineRule="auto"/>
        <w:ind w:firstLine="360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Техника китайской живописи У-</w:t>
      </w:r>
      <w:proofErr w:type="spellStart"/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син</w:t>
      </w:r>
      <w:proofErr w:type="spellEnd"/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нованная на китайской философии связана с пятью элементами: </w:t>
      </w:r>
      <w:r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ево, Огонь, Земля, Металл, Вода, характеризующих состояние и взаимосвязь всех существующих предметов и явлений. В живописи каждому из элементов соответствует определенное движение руки, то есть мазок. Именно этими мазками художник</w:t>
      </w:r>
      <w:r w:rsidR="002029F6"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ишет картины, украшая их каллиграфической надписью. Элементы живописи </w:t>
      </w:r>
      <w:r w:rsidR="00A962C8"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</w:t>
      </w:r>
      <w:proofErr w:type="spellEnd"/>
      <w:r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были отражены в тематике и содержании занятий.  </w:t>
      </w:r>
    </w:p>
    <w:p w:rsidR="006C6E77" w:rsidRPr="00BD32D2" w:rsidRDefault="00C434F7" w:rsidP="002029F6">
      <w:pPr>
        <w:pStyle w:val="a4"/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В ходе</w:t>
      </w:r>
      <w:r w:rsidR="00B9229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23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проекта воспитанники </w:t>
      </w:r>
      <w:r w:rsidR="00B9229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ли над </w:t>
      </w:r>
      <w:r w:rsidR="00976E3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м приемов техники </w:t>
      </w:r>
      <w:r w:rsidR="00A962C8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писи </w:t>
      </w:r>
      <w:r w:rsidR="00976E3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962C8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976E3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син</w:t>
      </w:r>
      <w:proofErr w:type="spellEnd"/>
      <w:r w:rsidR="00976E3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итогом их </w:t>
      </w:r>
      <w:r w:rsidR="002029F6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ивной </w:t>
      </w:r>
      <w:r w:rsidR="00976E3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стало </w:t>
      </w:r>
      <w:r w:rsidR="00B9229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альбома в стиле китайской живописи и </w:t>
      </w:r>
      <w:r w:rsidR="00976E3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</w:t>
      </w:r>
      <w:r w:rsidR="00B9229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глоссария на китайском языке в качеств</w:t>
      </w:r>
      <w:r w:rsidR="00C8723C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е лингвистического приложения</w:t>
      </w:r>
      <w:r w:rsidR="00B92299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6E77"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ый рисунок </w:t>
      </w:r>
      <w:proofErr w:type="gramStart"/>
      <w:r w:rsidR="006C6E77"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</w:t>
      </w:r>
      <w:proofErr w:type="gramEnd"/>
      <w:r w:rsidR="006C6E77" w:rsidRPr="00BD32D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полняли  тушью или водорастворимыми красками, а затем подписывали иероглифами, подчеркивая колорит Поднебесной.</w:t>
      </w:r>
    </w:p>
    <w:p w:rsidR="00B92299" w:rsidRPr="00BD32D2" w:rsidRDefault="00A962C8" w:rsidP="00F73EF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Ниже представлена тематика отдельных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32D2" w:rsidRPr="00BD32D2" w:rsidTr="00A962C8">
        <w:trPr>
          <w:trHeight w:val="274"/>
        </w:trPr>
        <w:tc>
          <w:tcPr>
            <w:tcW w:w="5000" w:type="pct"/>
            <w:shd w:val="clear" w:color="auto" w:fill="auto"/>
          </w:tcPr>
          <w:p w:rsidR="00ED78B7" w:rsidRPr="00BD32D2" w:rsidRDefault="00ED78B7" w:rsidP="006C6E77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техникой у-</w:t>
            </w:r>
            <w:proofErr w:type="spellStart"/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</w:t>
            </w:r>
            <w:proofErr w:type="spellEnd"/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0417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417"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анда)</w:t>
            </w:r>
          </w:p>
        </w:tc>
      </w:tr>
      <w:tr w:rsidR="00BD32D2" w:rsidRPr="00BD32D2" w:rsidTr="00A962C8">
        <w:tc>
          <w:tcPr>
            <w:tcW w:w="5000" w:type="pct"/>
            <w:shd w:val="clear" w:color="auto" w:fill="auto"/>
          </w:tcPr>
          <w:p w:rsidR="00ED78B7" w:rsidRPr="00BD32D2" w:rsidRDefault="00ED78B7" w:rsidP="006C6E77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по живописи (освоение приемов работы тушью и цветовой гаммы в технике у-</w:t>
            </w:r>
            <w:proofErr w:type="spellStart"/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</w:t>
            </w:r>
            <w:proofErr w:type="spellEnd"/>
            <w:r w:rsidR="00310417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Элементы каллиграфии.</w:t>
            </w:r>
          </w:p>
        </w:tc>
      </w:tr>
      <w:tr w:rsidR="00BD32D2" w:rsidRPr="00BD32D2" w:rsidTr="00A962C8">
        <w:trPr>
          <w:trHeight w:val="562"/>
        </w:trPr>
        <w:tc>
          <w:tcPr>
            <w:tcW w:w="5000" w:type="pct"/>
            <w:shd w:val="clear" w:color="auto" w:fill="auto"/>
          </w:tcPr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вета в китайской живописи</w:t>
            </w:r>
            <w:r w:rsidR="00310417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78B7" w:rsidRPr="00BD32D2" w:rsidRDefault="0031041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D78B7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озици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D78B7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а в китайской живописи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орный пейзаж)</w:t>
            </w:r>
          </w:p>
        </w:tc>
      </w:tr>
      <w:tr w:rsidR="00BD32D2" w:rsidRPr="00BD32D2" w:rsidTr="00A962C8">
        <w:trPr>
          <w:trHeight w:val="1114"/>
        </w:trPr>
        <w:tc>
          <w:tcPr>
            <w:tcW w:w="5000" w:type="pct"/>
            <w:shd w:val="clear" w:color="auto" w:fill="auto"/>
          </w:tcPr>
          <w:p w:rsidR="00310417" w:rsidRPr="00BD32D2" w:rsidRDefault="0031041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символикой в искусстве у-</w:t>
            </w:r>
            <w:proofErr w:type="spellStart"/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</w:t>
            </w:r>
            <w:proofErr w:type="spellEnd"/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10417" w:rsidRPr="00BD32D2" w:rsidRDefault="0031041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итайской символики графических элементов</w:t>
            </w:r>
          </w:p>
          <w:p w:rsidR="00310417" w:rsidRPr="00BD32D2" w:rsidRDefault="0031041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. Самостоятельное составление сюжетной композиции в рисунке. (</w:t>
            </w:r>
            <w:r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ыбацкий поселок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BD32D2" w:rsidRPr="00BD32D2" w:rsidTr="00A962C8">
        <w:trPr>
          <w:trHeight w:val="838"/>
        </w:trPr>
        <w:tc>
          <w:tcPr>
            <w:tcW w:w="5000" w:type="pct"/>
            <w:shd w:val="clear" w:color="auto" w:fill="auto"/>
          </w:tcPr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итайской символики графических элементов. Разговорная практика на иностранном языке по темам области деятельности.</w:t>
            </w:r>
          </w:p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мпозиции со стаффажем</w:t>
            </w:r>
            <w:r w:rsidR="00310417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10417"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FE189D"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естьяне</w:t>
            </w:r>
            <w:r w:rsidR="00310417"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рисовых полях)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32D2" w:rsidRPr="00BD32D2" w:rsidTr="00A962C8">
        <w:trPr>
          <w:trHeight w:val="562"/>
        </w:trPr>
        <w:tc>
          <w:tcPr>
            <w:tcW w:w="5000" w:type="pct"/>
            <w:shd w:val="clear" w:color="auto" w:fill="auto"/>
          </w:tcPr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ологические сюжеты в китайской живописи.</w:t>
            </w:r>
            <w:r w:rsidR="00FE189D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89D"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еникс, дракон, черепаха)</w:t>
            </w:r>
          </w:p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 дракона в китайской культуре</w:t>
            </w:r>
          </w:p>
        </w:tc>
      </w:tr>
      <w:tr w:rsidR="00BD32D2" w:rsidRPr="00BD32D2" w:rsidTr="00A962C8">
        <w:trPr>
          <w:trHeight w:val="838"/>
        </w:trPr>
        <w:tc>
          <w:tcPr>
            <w:tcW w:w="5000" w:type="pct"/>
            <w:shd w:val="clear" w:color="auto" w:fill="auto"/>
          </w:tcPr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озиций с растительными мотивами </w:t>
            </w:r>
            <w:r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бамбук</w:t>
            </w:r>
            <w:r w:rsidR="00044BD1"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ион, лотос, орхидея</w:t>
            </w:r>
            <w:r w:rsidRPr="00BD32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ная практика на иностранном языке по темам области деятельности.</w:t>
            </w:r>
          </w:p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 бамбука в китайском искусстве и словесности.</w:t>
            </w:r>
          </w:p>
        </w:tc>
      </w:tr>
      <w:tr w:rsidR="00BD32D2" w:rsidRPr="00BD32D2" w:rsidTr="00A962C8">
        <w:tc>
          <w:tcPr>
            <w:tcW w:w="5000" w:type="pct"/>
            <w:shd w:val="clear" w:color="auto" w:fill="auto"/>
          </w:tcPr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составление альбома и глоссария по китайскому языку.</w:t>
            </w:r>
          </w:p>
        </w:tc>
      </w:tr>
      <w:tr w:rsidR="002029F6" w:rsidRPr="00BD32D2" w:rsidTr="00A962C8">
        <w:tc>
          <w:tcPr>
            <w:tcW w:w="5000" w:type="pct"/>
            <w:shd w:val="clear" w:color="auto" w:fill="auto"/>
          </w:tcPr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ная практика на иностранном языке по темам области деятельности.</w:t>
            </w:r>
          </w:p>
          <w:p w:rsidR="00ED78B7" w:rsidRPr="00BD32D2" w:rsidRDefault="00ED78B7" w:rsidP="00A962C8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полученных знаний. Работа в группах над лингвистической составляющей проекта</w:t>
            </w:r>
            <w:r w:rsidR="00A962C8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962C8"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D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сарий)</w:t>
            </w:r>
          </w:p>
        </w:tc>
      </w:tr>
    </w:tbl>
    <w:p w:rsidR="002029F6" w:rsidRPr="00BD32D2" w:rsidRDefault="002029F6" w:rsidP="006C6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E77" w:rsidRPr="00BD32D2" w:rsidRDefault="006C6E77" w:rsidP="006C6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реализации проекта «Традиционная китайская живопись и каллиграфия» являются следующие:</w:t>
      </w:r>
    </w:p>
    <w:p w:rsidR="006C6E77" w:rsidRPr="00BD32D2" w:rsidRDefault="002029F6" w:rsidP="002029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познакомились с техникой китайской живописи У-</w:t>
      </w:r>
      <w:proofErr w:type="spellStart"/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син</w:t>
      </w:r>
      <w:proofErr w:type="spellEnd"/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, освоили приемы работы с тушью, технику мазков, научились создавать композиционные сюжеты.</w:t>
      </w:r>
    </w:p>
    <w:p w:rsidR="006C6E77" w:rsidRPr="00BD32D2" w:rsidRDefault="002029F6" w:rsidP="002029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Изучили китайскую символику отдельных графических элементов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, познакомились с элементами китайской философии</w:t>
      </w:r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6E77" w:rsidRPr="00BD32D2" w:rsidRDefault="002029F6" w:rsidP="002029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ли </w:t>
      </w:r>
      <w:proofErr w:type="spellStart"/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турные</w:t>
      </w:r>
      <w:proofErr w:type="spellEnd"/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ции</w:t>
      </w:r>
      <w:r w:rsidR="0027631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содержанием занятий</w:t>
      </w:r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3F0" w:rsidRPr="00BD32D2" w:rsidRDefault="002029F6" w:rsidP="002029F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6C6E77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зировали </w:t>
      </w:r>
      <w:r w:rsidR="0027631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е знания, разработав глоссарий</w:t>
      </w:r>
      <w:r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ероглифов </w:t>
      </w:r>
      <w:r w:rsidR="0027631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t>по сюжетной тематике. Закрепили первичные навыки каллиграфического письма.</w:t>
      </w:r>
      <w:r w:rsidR="00276314" w:rsidRPr="00BD32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0"/>
    </w:p>
    <w:sectPr w:rsidR="005D43F0" w:rsidRPr="00BD32D2" w:rsidSect="006C7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71922"/>
    <w:multiLevelType w:val="hybridMultilevel"/>
    <w:tmpl w:val="D56874E6"/>
    <w:lvl w:ilvl="0" w:tplc="FA263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0B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2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C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C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8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4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0D48AE"/>
    <w:multiLevelType w:val="hybridMultilevel"/>
    <w:tmpl w:val="9012755A"/>
    <w:lvl w:ilvl="0" w:tplc="9BE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8CA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42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0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B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2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A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EE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8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903B25"/>
    <w:multiLevelType w:val="hybridMultilevel"/>
    <w:tmpl w:val="74F8E294"/>
    <w:lvl w:ilvl="0" w:tplc="F5D8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4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E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A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4C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24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A0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0C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E27957"/>
    <w:multiLevelType w:val="hybridMultilevel"/>
    <w:tmpl w:val="4ECE9262"/>
    <w:lvl w:ilvl="0" w:tplc="9F2C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155EF"/>
    <w:multiLevelType w:val="hybridMultilevel"/>
    <w:tmpl w:val="6C822826"/>
    <w:lvl w:ilvl="0" w:tplc="F1A4C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F72DDD"/>
    <w:multiLevelType w:val="hybridMultilevel"/>
    <w:tmpl w:val="4172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A1"/>
    <w:rsid w:val="00044BD1"/>
    <w:rsid w:val="00044E8B"/>
    <w:rsid w:val="000C07FE"/>
    <w:rsid w:val="000E2AE2"/>
    <w:rsid w:val="001013D2"/>
    <w:rsid w:val="00197CC6"/>
    <w:rsid w:val="001A4460"/>
    <w:rsid w:val="002029F6"/>
    <w:rsid w:val="002059D2"/>
    <w:rsid w:val="0023721F"/>
    <w:rsid w:val="00267B4F"/>
    <w:rsid w:val="00270CAB"/>
    <w:rsid w:val="00276314"/>
    <w:rsid w:val="00276549"/>
    <w:rsid w:val="002D1411"/>
    <w:rsid w:val="00310417"/>
    <w:rsid w:val="003B2E1A"/>
    <w:rsid w:val="003D11A1"/>
    <w:rsid w:val="004032FF"/>
    <w:rsid w:val="0041617D"/>
    <w:rsid w:val="00472FC9"/>
    <w:rsid w:val="00474808"/>
    <w:rsid w:val="00484402"/>
    <w:rsid w:val="005411C4"/>
    <w:rsid w:val="005465FE"/>
    <w:rsid w:val="00566157"/>
    <w:rsid w:val="00597949"/>
    <w:rsid w:val="005D43F0"/>
    <w:rsid w:val="00623F14"/>
    <w:rsid w:val="006C6E77"/>
    <w:rsid w:val="006C78F1"/>
    <w:rsid w:val="007014D1"/>
    <w:rsid w:val="0078756D"/>
    <w:rsid w:val="007907E2"/>
    <w:rsid w:val="007A418B"/>
    <w:rsid w:val="008017A2"/>
    <w:rsid w:val="0081558C"/>
    <w:rsid w:val="00861A52"/>
    <w:rsid w:val="0086760A"/>
    <w:rsid w:val="00881BED"/>
    <w:rsid w:val="008A07E2"/>
    <w:rsid w:val="008B3D25"/>
    <w:rsid w:val="00960144"/>
    <w:rsid w:val="00976E39"/>
    <w:rsid w:val="00977822"/>
    <w:rsid w:val="009F564F"/>
    <w:rsid w:val="00A957A3"/>
    <w:rsid w:val="00A962C8"/>
    <w:rsid w:val="00AA7E52"/>
    <w:rsid w:val="00AB01FC"/>
    <w:rsid w:val="00B92299"/>
    <w:rsid w:val="00BB3A4E"/>
    <w:rsid w:val="00BD32D2"/>
    <w:rsid w:val="00BF3939"/>
    <w:rsid w:val="00C11441"/>
    <w:rsid w:val="00C21077"/>
    <w:rsid w:val="00C2607A"/>
    <w:rsid w:val="00C434F7"/>
    <w:rsid w:val="00C4554A"/>
    <w:rsid w:val="00C65F44"/>
    <w:rsid w:val="00C8723C"/>
    <w:rsid w:val="00CA7C04"/>
    <w:rsid w:val="00CB4F97"/>
    <w:rsid w:val="00CE2479"/>
    <w:rsid w:val="00D10624"/>
    <w:rsid w:val="00E2436D"/>
    <w:rsid w:val="00E42653"/>
    <w:rsid w:val="00E42EBF"/>
    <w:rsid w:val="00E56DB4"/>
    <w:rsid w:val="00E57A1A"/>
    <w:rsid w:val="00EC5ECB"/>
    <w:rsid w:val="00ED78B7"/>
    <w:rsid w:val="00F0360B"/>
    <w:rsid w:val="00F65677"/>
    <w:rsid w:val="00F70733"/>
    <w:rsid w:val="00F73EFB"/>
    <w:rsid w:val="00FD66D2"/>
    <w:rsid w:val="00FE189D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A7E52"/>
  </w:style>
  <w:style w:type="character" w:customStyle="1" w:styleId="apple-converted-space">
    <w:name w:val="apple-converted-space"/>
    <w:basedOn w:val="a0"/>
    <w:rsid w:val="0041617D"/>
  </w:style>
  <w:style w:type="character" w:styleId="a3">
    <w:name w:val="Hyperlink"/>
    <w:basedOn w:val="a0"/>
    <w:uiPriority w:val="99"/>
    <w:semiHidden/>
    <w:unhideWhenUsed/>
    <w:rsid w:val="004161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6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A7E52"/>
  </w:style>
  <w:style w:type="character" w:customStyle="1" w:styleId="apple-converted-space">
    <w:name w:val="apple-converted-space"/>
    <w:basedOn w:val="a0"/>
    <w:rsid w:val="0041617D"/>
  </w:style>
  <w:style w:type="character" w:styleId="a3">
    <w:name w:val="Hyperlink"/>
    <w:basedOn w:val="a0"/>
    <w:uiPriority w:val="99"/>
    <w:semiHidden/>
    <w:unhideWhenUsed/>
    <w:rsid w:val="004161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7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4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57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D3AC-5C3F-4827-AF08-329DCCB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У ПРЕПОДАВАТЕЛЬ</dc:creator>
  <cp:lastModifiedBy>СПКУ ПРЕПОДАВАТЕЛЬ</cp:lastModifiedBy>
  <cp:revision>3</cp:revision>
  <cp:lastPrinted>2013-06-18T07:01:00Z</cp:lastPrinted>
  <dcterms:created xsi:type="dcterms:W3CDTF">2013-08-29T11:37:00Z</dcterms:created>
  <dcterms:modified xsi:type="dcterms:W3CDTF">2014-02-08T06:30:00Z</dcterms:modified>
</cp:coreProperties>
</file>